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E564AA" w:rsidRP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564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ГРАНИЦЕЙ БЕДРЕННОГО ТРЕУГОЛЬНИКА ЯВЛЯЕТСЯ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аховая связка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гребенчатая связка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ребенчатая мышца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одвздошная кость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2. ВЕТВЬЮ ГЛУБОКОЙ АРТЕРИИ БЕДРА ЯВЛЯЕТСЯ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запиратель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наружные половые артерии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убокая артерия, огибающая подвздошную кость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рободающие артерии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3. КАНАЛ, СООБЩАЮЩИЙСЯ С </w:t>
      </w:r>
      <w:proofErr w:type="gramStart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ЕНО-ПОДКОЛЕННЫМ</w:t>
      </w:r>
      <w:proofErr w:type="gramEnd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АЛОМ, ЧЕРЕЗ КОТОРЫЙ ПРОХОДИТ МАЛОБЕРЦОВАЯ АРТЕРИЯ, НАЗЫВАЕТСЯ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ижний мышечно-малоберцовый канал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риводящий канал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ерхний мышечно-малоберцовый канал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бедренный канал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4. ОТ ПОДКОЛЕННОЙ АРТЕРИИ ОТХОДИТ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исходящая кол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дняя большеберцовая возврат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средняя кол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ередняя большеберцовая возвратн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. КОНЕЧНОЙ ВЕТВЬЮ ТЫЛЬНОЙ АРТЕРИИ СТОПЫ ЯВЛЯЕТСЯ: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глубокая подошвенная ветвь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едиальная предплюснев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едня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угообразн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В ОБРАЗОВАНИИ СУСТАВНОЙ СЕТИ КОЛЕННОГО СУСТАВА УЧАСТВУЕТ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латеральная передняя </w:t>
      </w:r>
      <w:proofErr w:type="spellStart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ыжковая</w:t>
      </w:r>
      <w:proofErr w:type="spellEnd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едиальная передняя </w:t>
      </w:r>
      <w:proofErr w:type="spellStart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ыжковая</w:t>
      </w:r>
      <w:proofErr w:type="spellEnd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едиальная нижняя кол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малоберцов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7. ВЕТВЬЮ ПЕРЕДНЕЙ БОЛЬШЕБЕРЦОВОЙ АРТЕРИИ ЯВЛЯЕТСЯ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алоберцов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латеральная нижняя кол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едиальна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ередняя большеберцовая возвратн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8. В ОБРАЗОВАНИИ ПОДОШВЕННОЙ ДУГИ ПРИНИМАЕТ УЧАСТИЕ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глубока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едиальна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едня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угообразн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9. ОТ ПЕРЕДНЕЙ БОЛЬШЕБЕРЦОВОЙ АРТЕРИИ В ОБЛАСТИ ГОЛЕНОСТОПНОГО СУСТАВА ОТХОДИТ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едиальная подошвен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едиальная передняя </w:t>
      </w:r>
      <w:proofErr w:type="spellStart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ыжковая</w:t>
      </w:r>
      <w:proofErr w:type="spellEnd"/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задняя возвратная большеберцов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ередняя возвратная большеберцовая артерия; </w:t>
      </w:r>
    </w:p>
    <w:p w:rsidR="00E564AA" w:rsidRPr="00E564AA" w:rsidRDefault="00E564AA" w:rsidP="00E564AA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. В ОБРАЗОВАНИИ АНАСТОМОЗА В ВИДЕ ВЕРТИКАЛЬНОЙ ДУГИ НА СТОПЕ УЧАСТВУЕТ: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дугообразная артерия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глубокая подошвенная ветвь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едиальная подошвенная ветвь; </w:t>
      </w:r>
    </w:p>
    <w:p w:rsidR="00E564AA" w:rsidRPr="00E564AA" w:rsidRDefault="00E564AA" w:rsidP="00E564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4AA">
        <w:rPr>
          <w:rFonts w:ascii="Times New Roman" w:eastAsia="Times New Roman" w:hAnsi="Times New Roman" w:cs="Times New Roman"/>
          <w:sz w:val="20"/>
          <w:szCs w:val="20"/>
          <w:lang w:eastAsia="ru-RU"/>
        </w:rPr>
        <w:t>4) латеральная подошвенная ветвь;</w:t>
      </w:r>
    </w:p>
    <w:p w:rsidR="00E564AA" w:rsidRDefault="00E564AA">
      <w:pPr>
        <w:sectPr w:rsidR="00E564AA" w:rsidSect="00E564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A" w:rsidRDefault="00E564AA" w:rsidP="00E564A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E5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суйте схематично бедренный треугольник и подколенную ямку, обозначьте их границы, укажите содержимое</w:t>
      </w:r>
    </w:p>
    <w:p w:rsidR="00140398" w:rsidRDefault="00140398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E564AA" w:rsidRDefault="00E564AA"/>
    <w:p w:rsidR="00B871F9" w:rsidRDefault="00E564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E5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="00B8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риведенных ниже схемах, </w:t>
      </w:r>
      <w:r w:rsidR="00B3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йте характеристику суставам, нарисуйте их артериальные </w:t>
      </w:r>
      <w:r w:rsidR="00B8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 (укажите артериальные сосуды из всех возможных источников):</w:t>
      </w:r>
    </w:p>
    <w:p w:rsidR="00B346A8" w:rsidRDefault="00B346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AA" w:rsidRPr="00B871F9" w:rsidRDefault="00B871F9">
      <w:r w:rsidRPr="00B8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азобедренный сустав </w:t>
      </w:r>
    </w:p>
    <w:p w:rsidR="00E564AA" w:rsidRDefault="00E564AA"/>
    <w:p w:rsidR="00B871F9" w:rsidRDefault="00B871F9" w:rsidP="00B871F9">
      <w:pPr>
        <w:jc w:val="center"/>
      </w:pPr>
      <w:r>
        <w:rPr>
          <w:noProof/>
          <w:lang w:eastAsia="ru-RU"/>
        </w:rPr>
        <w:drawing>
          <wp:inline distT="0" distB="0" distL="0" distR="0" wp14:anchorId="0815AD28">
            <wp:extent cx="2597463" cy="332850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1" cy="333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1F9" w:rsidRDefault="00B871F9" w:rsidP="00B87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6A8" w:rsidRDefault="00B346A8" w:rsidP="00B87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1F9" w:rsidRPr="00B871F9" w:rsidRDefault="00B871F9" w:rsidP="00B871F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ы</w:t>
      </w:r>
      <w:r w:rsidRPr="00B8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устав </w:t>
      </w:r>
    </w:p>
    <w:p w:rsidR="00B871F9" w:rsidRDefault="00B871F9" w:rsidP="00B871F9">
      <w:pPr>
        <w:jc w:val="center"/>
      </w:pPr>
    </w:p>
    <w:p w:rsidR="00B871F9" w:rsidRDefault="00B871F9" w:rsidP="00B87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3625" cy="3543023"/>
            <wp:effectExtent l="0" t="0" r="0" b="635"/>
            <wp:docPr id="3" name="Рисунок 3" descr="Мышцы ног и ягодиц: строение и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Мышцы ног и ягодиц: строение и функ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31731" r="72596" b="18269"/>
                    <a:stretch/>
                  </pic:blipFill>
                  <pic:spPr bwMode="auto">
                    <a:xfrm>
                      <a:off x="0" y="0"/>
                      <a:ext cx="2338732" cy="35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F9" w:rsidRDefault="00B871F9" w:rsidP="00B87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1F9" w:rsidRPr="00B871F9" w:rsidRDefault="00B871F9" w:rsidP="00B871F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B8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остопный</w:t>
      </w:r>
      <w:r w:rsidRPr="00B8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 </w:t>
      </w:r>
    </w:p>
    <w:p w:rsidR="00B871F9" w:rsidRDefault="00B871F9" w:rsidP="00B871F9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47743B6" wp14:editId="3E6D4820">
            <wp:extent cx="2966155" cy="2860222"/>
            <wp:effectExtent l="0" t="0" r="5715" b="0"/>
            <wp:docPr id="9" name="Рисунок 9" descr="Анатомия скелета ноги иллюстрация штока. иллюстрации насчитывающей скелета  - 4309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атомия скелета ноги иллюстрация штока. иллюстрации насчитывающей скелета  - 430970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r="13399" b="11765"/>
                    <a:stretch/>
                  </pic:blipFill>
                  <pic:spPr bwMode="auto">
                    <a:xfrm>
                      <a:off x="0" y="0"/>
                      <a:ext cx="2973785" cy="28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71F9" w:rsidSect="00E564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E5"/>
    <w:rsid w:val="00140398"/>
    <w:rsid w:val="003009E5"/>
    <w:rsid w:val="00B346A8"/>
    <w:rsid w:val="00B871F9"/>
    <w:rsid w:val="00E5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4AA"/>
    <w:rPr>
      <w:color w:val="0000FF"/>
      <w:u w:val="single"/>
    </w:rPr>
  </w:style>
  <w:style w:type="character" w:customStyle="1" w:styleId="orange">
    <w:name w:val="orange"/>
    <w:basedOn w:val="a0"/>
    <w:rsid w:val="00E564AA"/>
  </w:style>
  <w:style w:type="paragraph" w:styleId="a4">
    <w:name w:val="Balloon Text"/>
    <w:basedOn w:val="a"/>
    <w:link w:val="a5"/>
    <w:uiPriority w:val="99"/>
    <w:semiHidden/>
    <w:unhideWhenUsed/>
    <w:rsid w:val="00E5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4AA"/>
    <w:rPr>
      <w:color w:val="0000FF"/>
      <w:u w:val="single"/>
    </w:rPr>
  </w:style>
  <w:style w:type="character" w:customStyle="1" w:styleId="orange">
    <w:name w:val="orange"/>
    <w:basedOn w:val="a0"/>
    <w:rsid w:val="00E564AA"/>
  </w:style>
  <w:style w:type="paragraph" w:styleId="a4">
    <w:name w:val="Balloon Text"/>
    <w:basedOn w:val="a"/>
    <w:link w:val="a5"/>
    <w:uiPriority w:val="99"/>
    <w:semiHidden/>
    <w:unhideWhenUsed/>
    <w:rsid w:val="00E5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5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37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9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9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3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0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3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51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6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9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9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03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80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88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53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8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5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8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47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85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2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8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12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7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0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1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05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96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9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99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7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1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7E4A-D704-4F84-83BD-3341A797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3</cp:revision>
  <dcterms:created xsi:type="dcterms:W3CDTF">2020-10-03T04:08:00Z</dcterms:created>
  <dcterms:modified xsi:type="dcterms:W3CDTF">2021-10-08T04:43:00Z</dcterms:modified>
</cp:coreProperties>
</file>